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D" w:rsidRPr="00614F9D" w:rsidRDefault="00CF165D">
      <w:pPr>
        <w:rPr>
          <w:rFonts w:ascii="Times New Roman" w:hAnsi="Times New Roman" w:cs="Times New Roman"/>
        </w:rPr>
      </w:pPr>
      <w:bookmarkStart w:id="0" w:name="_GoBack"/>
      <w:bookmarkEnd w:id="0"/>
    </w:p>
    <w:p w:rsidR="006A38DD" w:rsidRPr="00614F9D" w:rsidRDefault="006A38DD" w:rsidP="00431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165D" w:rsidRPr="00614F9D" w:rsidRDefault="00CF165D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podręczników i ćwiczeń</w:t>
      </w:r>
    </w:p>
    <w:p w:rsidR="00CF165D" w:rsidRPr="00614F9D" w:rsidRDefault="00040E67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klasy </w:t>
      </w:r>
      <w:proofErr w:type="spellStart"/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a</w:t>
      </w:r>
      <w:proofErr w:type="spellEnd"/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b</w:t>
      </w:r>
      <w:proofErr w:type="spellEnd"/>
      <w:r w:rsidR="00CF165D"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lata 2020/2021 – 2024/2025</w:t>
      </w:r>
    </w:p>
    <w:p w:rsidR="00CF165D" w:rsidRPr="00614F9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CF165D" w:rsidRPr="00614F9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października 2019 r. w sprawie dopuszczania do użytku szkolnego podręczników (Dz.U. 2019 poz. 2013) </w:t>
      </w:r>
    </w:p>
    <w:p w:rsidR="00CF165D" w:rsidRPr="00614F9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14F9D">
        <w:rPr>
          <w:rFonts w:ascii="Times New Roman" w:eastAsia="Times New Roman" w:hAnsi="Times New Roman" w:cs="Times New Roman"/>
          <w:lang w:eastAsia="pl-PL"/>
        </w:rPr>
        <w:t> </w:t>
      </w:r>
    </w:p>
    <w:tbl>
      <w:tblPr>
        <w:tblW w:w="9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417"/>
        <w:gridCol w:w="1418"/>
        <w:gridCol w:w="1276"/>
        <w:gridCol w:w="1275"/>
      </w:tblGrid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.p.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jęcia edukacyjne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ręcznik,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ćwiczenia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utor/autorzy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ydawnictwo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ata dopuszczenia przez MEN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Nr dopuszczenia przez MEN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</w:tr>
      <w:tr w:rsidR="003569A6" w:rsidRPr="00614F9D" w:rsidTr="008D03E5">
        <w:trPr>
          <w:trHeight w:val="16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DD0B59">
            <w:pPr>
              <w:pStyle w:val="paragraph"/>
              <w:spacing w:before="0" w:beforeAutospacing="0" w:after="0" w:afterAutospacing="0"/>
              <w:textAlignment w:val="baseline"/>
            </w:pPr>
            <w:r w:rsidRPr="00614F9D">
              <w:rPr>
                <w:bCs/>
              </w:rPr>
              <w:t> </w:t>
            </w:r>
            <w:r w:rsidRPr="00614F9D">
              <w:rPr>
                <w:iCs/>
              </w:rPr>
              <w:t>Słowa z uśmiechem. Literatura i kultura. Język polski . Kl. 4</w:t>
            </w:r>
            <w:r w:rsidRPr="00614F9D">
              <w:t> </w:t>
            </w:r>
          </w:p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łowa z uśmiechem. Nauka o języku i ortografia. Kl. 4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it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egleń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5E7FC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06-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143BA"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/1/2017</w:t>
            </w:r>
          </w:p>
        </w:tc>
      </w:tr>
      <w:tr w:rsidR="003569A6" w:rsidRPr="00614F9D" w:rsidTr="008D03E5">
        <w:trPr>
          <w:trHeight w:val="7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zyt ćwiczeń. Język polski. Kl. 4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9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DD0B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łowa z uśmiechem. Literatura i kultura. Podręcznik. Szkoła podstawowa. Klasa 5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łowa z uśmiechem. Nauka o języku i ortografia. Kl. 5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it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egleń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2-05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/4/2018</w:t>
            </w:r>
          </w:p>
        </w:tc>
      </w:tr>
      <w:tr w:rsidR="003569A6" w:rsidRPr="00614F9D" w:rsidTr="008D03E5">
        <w:trPr>
          <w:trHeight w:val="4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eszyt ćwiczeń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Język polski. Kl. 5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10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DD0B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Słowa z uśmiechem. Literatura i kultura. </w:t>
            </w: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dręcznik. Szkoła podstawowa. Klasa 6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łowa z uśmiechem. Nauka o języku i ortografia. Kl. 6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it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egleń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04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861/5/2019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569A6" w:rsidRPr="00614F9D" w:rsidTr="008D03E5">
        <w:trPr>
          <w:trHeight w:val="8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eszyt ćwiczeń. Język polski. </w:t>
            </w:r>
          </w:p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. 6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8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Bliżej słowa. Podręcznik. Szkoła podstawowa. Klasa 7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Grażyna Kiełb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06-2017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1603F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61/7/2017</w:t>
            </w:r>
          </w:p>
        </w:tc>
      </w:tr>
      <w:tr w:rsidR="003569A6" w:rsidRPr="00614F9D" w:rsidTr="008D03E5">
        <w:trPr>
          <w:trHeight w:val="6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Bliżej słowa. Zeszyt ćwiczeń. </w:t>
            </w:r>
            <w:r w:rsidR="00307455"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. 7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1603FE" w:rsidP="00803CEE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7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Bliżej słowa. Podręcznik. Szkoła podstawowa. Klasa 8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Grażyna Kiełb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04-2018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AA7078" w:rsidP="008179B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8" w:history="1">
              <w:r w:rsidR="008179BA" w:rsidRPr="00614F9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861/8/2018</w:t>
              </w:r>
            </w:hyperlink>
          </w:p>
        </w:tc>
      </w:tr>
      <w:tr w:rsidR="003569A6" w:rsidRPr="00614F9D" w:rsidTr="008D03E5">
        <w:trPr>
          <w:trHeight w:val="11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Bliżej słowa. Zeszyt ćwiczeń. </w:t>
            </w:r>
            <w:r w:rsidR="00307455"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. 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1603FE" w:rsidP="0016156F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7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 </w:t>
            </w:r>
          </w:p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a 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k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Sp. </w:t>
            </w:r>
          </w:p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-06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1/1/2017 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rainy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 Klasa 4 </w:t>
            </w:r>
          </w:p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0D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0D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herine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nnett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5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5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13-03-2018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C80DAF">
              <w:rPr>
                <w:rStyle w:val="normaltextru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Klasa 5 ć</w:t>
            </w:r>
            <w:r w:rsidRPr="00C80DAF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wiczenia</w:t>
            </w:r>
            <w:r w:rsidRPr="00C80DAF">
              <w:rPr>
                <w:rStyle w:val="eop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herine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nnett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ck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are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09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831/3/2019</w:t>
            </w:r>
          </w:p>
        </w:tc>
      </w:tr>
      <w:tr w:rsidR="003569A6" w:rsidRPr="00614F9D" w:rsidTr="008D03E5">
        <w:trPr>
          <w:trHeight w:val="8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C80DAF">
              <w:rPr>
                <w:rStyle w:val="normaltextru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Klasa 6 ć</w:t>
            </w:r>
            <w:r w:rsidRPr="00C80DAF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wiczenia</w:t>
            </w:r>
            <w:r w:rsidRPr="00C80DAF">
              <w:rPr>
                <w:rStyle w:val="eop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herine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nnett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herine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23-0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831/4/2020</w:t>
            </w:r>
          </w:p>
        </w:tc>
      </w:tr>
      <w:tr w:rsidR="003569A6" w:rsidRPr="00614F9D" w:rsidTr="008D03E5">
        <w:trPr>
          <w:trHeight w:val="6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herine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08432A">
        <w:trPr>
          <w:trHeight w:val="4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55A03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614F9D" w:rsidRDefault="00555A03" w:rsidP="00555A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614F9D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Magnet 1”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Maxim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1”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odręcznik do języka niemieckiego dla klasy VII szkoły podstawowej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Pr="00C07304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3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orgio Motta </w:t>
            </w: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Giorgio Motta,</w:t>
            </w:r>
          </w:p>
          <w:p w:rsidR="00555A03" w:rsidRP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</w:pPr>
            <w:r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 xml:space="preserve">Elżbieta </w:t>
            </w:r>
            <w:proofErr w:type="spellStart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Krulak-Kempisty</w:t>
            </w:r>
            <w:proofErr w:type="spellEnd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,</w:t>
            </w:r>
          </w:p>
          <w:p w:rsidR="00555A03" w:rsidRP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 xml:space="preserve">Claudia </w:t>
            </w:r>
            <w:proofErr w:type="spellStart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Brass</w:t>
            </w:r>
            <w:proofErr w:type="spellEnd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,</w:t>
            </w:r>
          </w:p>
          <w:p w:rsidR="00555A03" w:rsidRPr="00271D7C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Dagmar Gluck</w:t>
            </w:r>
            <w:r w:rsidRPr="00271D7C"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  <w:t> </w:t>
            </w: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tt</w:t>
            </w:r>
            <w:proofErr w:type="spellEnd"/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555A03"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olska sp. z o.o.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09-2017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61293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9-04-2020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8/1/2017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094/1/2020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E4E79"/>
                <w:sz w:val="24"/>
                <w:szCs w:val="24"/>
                <w:lang w:eastAsia="pl-PL"/>
              </w:rPr>
            </w:pPr>
          </w:p>
        </w:tc>
      </w:tr>
      <w:tr w:rsidR="003569A6" w:rsidRPr="00614F9D" w:rsidTr="0008432A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887C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E52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4</w:t>
            </w:r>
          </w:p>
          <w:p w:rsidR="0008432A" w:rsidRPr="00614F9D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czwar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8B33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:rsidR="008B3395" w:rsidRPr="00614F9D" w:rsidRDefault="008B3395" w:rsidP="008B3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56675A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75A">
              <w:rPr>
                <w:rFonts w:ascii="Times New Roman" w:hAnsi="Times New Roman" w:cs="Times New Roman"/>
                <w:sz w:val="24"/>
                <w:szCs w:val="24"/>
              </w:rPr>
              <w:t>11-07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5</w:t>
            </w:r>
          </w:p>
          <w:p w:rsidR="0008432A" w:rsidRPr="00614F9D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8432A" w:rsidRPr="0008432A" w:rsidRDefault="0008432A" w:rsidP="00084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3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-08-2018</w:t>
            </w:r>
          </w:p>
          <w:p w:rsidR="008B3395" w:rsidRPr="0056675A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2/2018 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6</w:t>
            </w:r>
          </w:p>
          <w:p w:rsidR="0008432A" w:rsidRPr="00614F9D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56675A" w:rsidRDefault="0056675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75A">
              <w:rPr>
                <w:rFonts w:ascii="Times New Roman" w:hAnsi="Times New Roman" w:cs="Times New Roman"/>
                <w:sz w:val="24"/>
                <w:szCs w:val="24"/>
              </w:rPr>
              <w:t>16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3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7</w:t>
            </w:r>
          </w:p>
          <w:p w:rsidR="0056675A" w:rsidRPr="00614F9D" w:rsidRDefault="0056675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56675A" w:rsidRDefault="0056675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75A">
              <w:rPr>
                <w:rFonts w:ascii="Times New Roman" w:hAnsi="Times New Roman" w:cs="Times New Roman"/>
                <w:sz w:val="24"/>
                <w:szCs w:val="24"/>
              </w:rPr>
              <w:t>21-08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4/2017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4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8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1E127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1-0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1E127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6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3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lastyka. Podręcznik dla szkoły podstawowej 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1E127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2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4/2017</w:t>
            </w:r>
          </w:p>
        </w:tc>
      </w:tr>
      <w:tr w:rsidR="002F6457" w:rsidRPr="00614F9D" w:rsidTr="0050427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Podręcznik do historii dla klasy czwartej szkoły podstawowej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Olszewska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Surdyk-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05-202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1/2020/z1 </w:t>
            </w:r>
          </w:p>
        </w:tc>
      </w:tr>
      <w:tr w:rsidR="002F6457" w:rsidRPr="00614F9D" w:rsidTr="005042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Cs w:val="24"/>
              </w:rPr>
              <w:t>Grzegorz Wojciechowsk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30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2F6457" w:rsidRPr="00614F9D" w:rsidTr="005042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Podręcznik do historii dla klasy </w:t>
            </w:r>
            <w:r w:rsidRPr="006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614F9D">
              <w:rPr>
                <w:rFonts w:ascii="Times New Roman" w:hAnsi="Times New Roman" w:cs="Times New Roman"/>
                <w:szCs w:val="24"/>
              </w:rPr>
              <w:lastRenderedPageBreak/>
              <w:t xml:space="preserve">Bogumiła Olszewska, Wiesława </w:t>
            </w:r>
            <w:r w:rsidRPr="00614F9D">
              <w:rPr>
                <w:rFonts w:ascii="Times New Roman" w:hAnsi="Times New Roman" w:cs="Times New Roman"/>
                <w:szCs w:val="24"/>
              </w:rPr>
              <w:lastRenderedPageBreak/>
              <w:t>Surdyk-</w:t>
            </w:r>
            <w:proofErr w:type="spellStart"/>
            <w:r w:rsidRPr="00614F9D">
              <w:rPr>
                <w:rFonts w:ascii="Times New Roman" w:hAnsi="Times New Roman" w:cs="Times New Roman"/>
                <w:szCs w:val="24"/>
              </w:rPr>
              <w:t>Fertsch</w:t>
            </w:r>
            <w:proofErr w:type="spellEnd"/>
            <w:r w:rsidRPr="00614F9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Cs w:val="24"/>
              </w:rPr>
              <w:t>Grzegorz Wojciechowsk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7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2F6457" w:rsidRPr="00614F9D" w:rsidTr="005042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Anna Łaszkiewicz, Stanisław Rosz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7-0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Default="000615FC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ósmej szkoły podstawowej</w:t>
            </w:r>
          </w:p>
          <w:p w:rsidR="0034111F" w:rsidRPr="00614F9D" w:rsidRDefault="0034111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A8270A" w:rsidRPr="00614F9D" w:rsidRDefault="00A8270A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11-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A8270A" w:rsidRDefault="00A8270A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ziś  i jutro.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wiedzy o społeczeństwie dla szkoły podstawowej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Janicka, Arkadiusz Janicki, Aleksandra Kucia – Maćkowska, Tomasz Maćkowski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Nowa Er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-06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4/2017 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e przyrody. Podręcznik do przyrody dla klasy czwartej szkoły podstawowej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Marko-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Feliks Szlajfer, Joanna Stawarz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10-2019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B13884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63/2019/z1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geografii dla klasy piątej szkoły podstawowej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iks Szlajfer, Zbigniew Zaniewicz, Tomasz Rachwał, Roman Mal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9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B7ABD" w:rsidRPr="00614F9D" w:rsidRDefault="004B7ABD" w:rsidP="004B7AB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1/2018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eszyt ćwiczeń do geografii dla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eografi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Tomasz Rachwał, 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oman Malarz, Dawid Szczypi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2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eszyt ćwiczeń do geografii dla klasy szóstej szkoły podstawowej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Podręcznik do geografii dla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man Malarz, Mariusz Szubert, Tomasz Rachw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7-1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3/2019/z1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 do geografii dla klasy siódmej szkoły podstawowej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ustyna Knopik, Maria Kucharska, Ryszard Przybył, Kamila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Alina Witek-Nowakow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geografii dla klasy ós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masz Rachwał, Dawid Szczypi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4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.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eszyt ćwiczeń do geografii dla klasy ós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yszard Przyby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D03E5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34111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dawnictwa Szkolne i Pedagogiczne S.A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-04-20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1/2018</w:t>
            </w:r>
          </w:p>
        </w:tc>
      </w:tr>
      <w:tr w:rsidR="008D03E5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04-2019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2/2019</w:t>
            </w:r>
          </w:p>
        </w:tc>
      </w:tr>
      <w:tr w:rsidR="008D03E5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Anna Michalik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06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3/2017</w:t>
            </w:r>
          </w:p>
        </w:tc>
      </w:tr>
      <w:tr w:rsidR="008D03E5" w:rsidRPr="00614F9D" w:rsidTr="008D03E5">
        <w:trPr>
          <w:trHeight w:val="20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</w:t>
            </w:r>
          </w:p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. Klasa 8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04-20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4/2018 </w:t>
            </w:r>
          </w:p>
        </w:tc>
      </w:tr>
      <w:tr w:rsidR="003569A6" w:rsidRPr="00614F9D" w:rsidTr="008D03E5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95772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 Podręcznik dla klasy siódmej szkoły podstaw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05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17 </w:t>
            </w:r>
          </w:p>
        </w:tc>
      </w:tr>
      <w:tr w:rsidR="003569A6" w:rsidRPr="00614F9D" w:rsidTr="008D03E5">
        <w:trPr>
          <w:trHeight w:val="10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numPr>
                <w:ilvl w:val="0"/>
                <w:numId w:val="4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 Podręcznik dla klasy ósmej szkoły podstawowej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3B2856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Spółka z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440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03-20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 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pStyle w:val="NormalnyWeb"/>
            </w:pPr>
            <w:r w:rsidRPr="00614F9D">
              <w:t>Spotkania z fizyką. Podręcznik dla klasy 7 szkoły podstawowej- podręcznik (nowa edycja 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pStyle w:val="NormalnyWeb"/>
            </w:pPr>
            <w:r w:rsidRPr="00614F9D">
              <w:t xml:space="preserve">Grażyna Francuz-Ornat, Teresa Kulawik, Maria </w:t>
            </w:r>
            <w:proofErr w:type="spellStart"/>
            <w:r w:rsidRPr="00614F9D">
              <w:t>Nowotny-Różań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03-07-20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CF165D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7D14E8">
            <w:pPr>
              <w:pStyle w:val="NormalnyWeb"/>
            </w:pPr>
            <w:r w:rsidRPr="00614F9D">
              <w:t>Spotkania z fizyką. Podręcznik dla klasy 8 szkoły podstawowej- podręcz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7D14E8">
            <w:pPr>
              <w:pStyle w:val="NormalnyWeb"/>
            </w:pPr>
            <w:r w:rsidRPr="00614F9D">
              <w:t xml:space="preserve">Grażyna Francuz-Ornat, Teresa Kulawik, Maria </w:t>
            </w:r>
            <w:proofErr w:type="spellStart"/>
            <w:r w:rsidRPr="00614F9D">
              <w:t>Nowotny-Różań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A8270A" w:rsidP="007D14E8">
            <w:pPr>
              <w:pStyle w:val="NormalnyWeb"/>
            </w:pPr>
            <w:r>
              <w:t>24-04-</w:t>
            </w:r>
            <w:r w:rsidR="00DA4E12" w:rsidRPr="00614F9D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7D14E8">
            <w:pPr>
              <w:pStyle w:val="NormalnyWeb"/>
            </w:pPr>
            <w:r w:rsidRPr="00614F9D">
              <w:t>885/2/2018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0615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</w:p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kluczem kl. 4, </w:t>
            </w:r>
          </w:p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 </w:t>
            </w:r>
          </w:p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</w:p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kluczem kl. 4, </w:t>
            </w:r>
          </w:p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, Agnieszka Mańkowska, Małgorzata Paszyńska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12D88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3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. 5 szkoły podstawowej. Część 1. Czę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4-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asy 6 szkoły podstawowej. Część 1. Czę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7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asy 7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rcin Braun, Wojciech Babiański,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Jerzy Janowicz, Agnieszka Mańkowska, Małgorzata Paszyńska,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zmytkiewicz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4-0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4/2020/z1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asy 8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, Wojciech Babiański, </w:t>
            </w:r>
          </w:p>
          <w:p w:rsidR="005A1E60" w:rsidRPr="00614F9D" w:rsidRDefault="008D03E5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zmytkiewicz</w:t>
            </w:r>
            <w:r w:rsidR="005A1E60" w:rsidRPr="00614F9D">
              <w:rPr>
                <w:rFonts w:ascii="Times New Roman" w:hAnsi="Times New Roman" w:cs="Times New Roman"/>
                <w:sz w:val="24"/>
                <w:szCs w:val="24"/>
              </w:rPr>
              <w:t>Jerzy</w:t>
            </w:r>
            <w:proofErr w:type="spellEnd"/>
            <w:r w:rsidR="005A1E60"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 Janowicz, Marcin Brau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30-0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5/2018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czwar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3569A6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pół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o.o.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-0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1/2020/z1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dręcznik do informatyk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3/2018</w:t>
            </w:r>
          </w:p>
        </w:tc>
      </w:tr>
      <w:tr w:rsidR="003569A6" w:rsidRPr="00614F9D" w:rsidTr="009C6872">
        <w:trPr>
          <w:trHeight w:val="15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05-202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4/2020/z1</w:t>
            </w:r>
          </w:p>
        </w:tc>
      </w:tr>
      <w:tr w:rsidR="003569A6" w:rsidRPr="00614F9D" w:rsidTr="009C6872">
        <w:trPr>
          <w:trHeight w:val="5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569A6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ósmej szkoły podstawowej</w:t>
            </w:r>
          </w:p>
          <w:p w:rsidR="009C6872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-0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5/2018</w:t>
            </w:r>
          </w:p>
        </w:tc>
      </w:tr>
      <w:tr w:rsidR="00DD6F71" w:rsidRPr="00614F9D" w:rsidTr="002001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czwartej szkoły podstawowej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ech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i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Marta </w:t>
            </w:r>
          </w:p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Nowa Er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869E4" w:rsidRPr="00614F9D">
              <w:rPr>
                <w:rFonts w:ascii="Times New Roman" w:hAnsi="Times New Roman" w:cs="Times New Roman"/>
              </w:rPr>
              <w:t>05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869E4" w:rsidRPr="00614F9D">
              <w:rPr>
                <w:rFonts w:ascii="Times New Roman" w:hAnsi="Times New Roman" w:cs="Times New Roman"/>
              </w:rPr>
              <w:t>295/1/2017</w:t>
            </w:r>
          </w:p>
        </w:tc>
      </w:tr>
      <w:tr w:rsidR="00DD6F71" w:rsidRPr="00614F9D" w:rsidTr="002001A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piątej szkoły podstawowej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F9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14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295/2/2018</w:t>
            </w:r>
          </w:p>
        </w:tc>
      </w:tr>
      <w:tr w:rsidR="00DD6F71" w:rsidRPr="00614F9D" w:rsidTr="002001A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szóstej szkoły podstawowej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F9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02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295/3/2019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8D03E5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3569A6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 8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pStyle w:val="paragraph"/>
              <w:spacing w:before="0" w:beforeAutospacing="0" w:after="0" w:afterAutospacing="0"/>
              <w:textAlignment w:val="baseline"/>
            </w:pPr>
            <w:r w:rsidRPr="00614F9D">
              <w:rPr>
                <w:rStyle w:val="normaltextrun"/>
              </w:rPr>
              <w:t>"Żyję działam bezpiecznie"</w:t>
            </w:r>
          </w:p>
          <w:p w:rsidR="005A1E60" w:rsidRPr="00614F9D" w:rsidRDefault="005A1E60" w:rsidP="005A1E60">
            <w:pPr>
              <w:pStyle w:val="paragraph"/>
              <w:spacing w:before="0" w:beforeAutospacing="0" w:after="0" w:afterAutospacing="0"/>
              <w:textAlignment w:val="baseline"/>
            </w:pPr>
            <w:r w:rsidRPr="00614F9D">
              <w:rPr>
                <w:rStyle w:val="normaltextrun"/>
              </w:rPr>
              <w:t>Podręcznik do edukacji dla bezpieczeństwa dla szkoły podstawowej</w:t>
            </w:r>
            <w:r w:rsidRPr="00614F9D"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osław Sł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6/2017</w:t>
            </w:r>
          </w:p>
        </w:tc>
      </w:tr>
      <w:tr w:rsidR="003569A6" w:rsidRPr="00614F9D" w:rsidTr="008D03E5">
        <w:trPr>
          <w:trHeight w:val="329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569A6" w:rsidRPr="00614F9D" w:rsidRDefault="003569A6" w:rsidP="003569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Kupują rodzice</w:t>
            </w:r>
          </w:p>
        </w:tc>
      </w:tr>
      <w:tr w:rsidR="003569A6" w:rsidRPr="00614F9D" w:rsidTr="008D03E5">
        <w:trPr>
          <w:trHeight w:val="11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łuchamy Pana Boga". </w:t>
            </w:r>
            <w:r w:rsidR="008D03E5"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la IV klasy szkoły podstawowej.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Panuś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A. Kielian,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. Berski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3569A6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. </w:t>
            </w:r>
            <w:r w:rsidR="005A1E60"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w. Stanisława 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-06-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Z-21-01/10-KR-3/12</w:t>
            </w:r>
          </w:p>
        </w:tc>
      </w:tr>
    </w:tbl>
    <w:p w:rsidR="00E20829" w:rsidRPr="00614F9D" w:rsidRDefault="00E20829">
      <w:pPr>
        <w:rPr>
          <w:rFonts w:ascii="Times New Roman" w:hAnsi="Times New Roman" w:cs="Times New Roman"/>
          <w:sz w:val="2"/>
          <w:szCs w:val="24"/>
        </w:rPr>
      </w:pPr>
    </w:p>
    <w:sectPr w:rsidR="00E20829" w:rsidRPr="00614F9D" w:rsidSect="000615FC">
      <w:footerReference w:type="default" r:id="rId9"/>
      <w:pgSz w:w="11906" w:h="16838"/>
      <w:pgMar w:top="993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78" w:rsidRDefault="00AA7078" w:rsidP="006A38DD">
      <w:pPr>
        <w:spacing w:after="0" w:line="240" w:lineRule="auto"/>
      </w:pPr>
      <w:r>
        <w:separator/>
      </w:r>
    </w:p>
  </w:endnote>
  <w:endnote w:type="continuationSeparator" w:id="0">
    <w:p w:rsidR="00AA7078" w:rsidRDefault="00AA7078" w:rsidP="006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6B" w:rsidRDefault="00DB446B" w:rsidP="0093512F">
    <w:pPr>
      <w:pStyle w:val="Stopka"/>
      <w:jc w:val="center"/>
    </w:pPr>
    <w:r>
      <w:t>_____________________________________________________________________________</w:t>
    </w:r>
  </w:p>
  <w:p w:rsidR="00DB446B" w:rsidRDefault="00DB446B" w:rsidP="0093512F">
    <w:pPr>
      <w:pStyle w:val="Stopka"/>
      <w:jc w:val="center"/>
    </w:pPr>
    <w:r>
      <w:t>Klasa 4</w:t>
    </w:r>
  </w:p>
  <w:p w:rsidR="00DB446B" w:rsidRDefault="00DB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78" w:rsidRDefault="00AA7078" w:rsidP="006A38DD">
      <w:pPr>
        <w:spacing w:after="0" w:line="240" w:lineRule="auto"/>
      </w:pPr>
      <w:r>
        <w:separator/>
      </w:r>
    </w:p>
  </w:footnote>
  <w:footnote w:type="continuationSeparator" w:id="0">
    <w:p w:rsidR="00AA7078" w:rsidRDefault="00AA7078" w:rsidP="006A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0A"/>
    <w:multiLevelType w:val="multilevel"/>
    <w:tmpl w:val="B3287C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7CFB"/>
    <w:multiLevelType w:val="multilevel"/>
    <w:tmpl w:val="0BEA8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FF1"/>
    <w:multiLevelType w:val="multilevel"/>
    <w:tmpl w:val="26423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EE0"/>
    <w:multiLevelType w:val="multilevel"/>
    <w:tmpl w:val="FED0F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0CD7"/>
    <w:multiLevelType w:val="multilevel"/>
    <w:tmpl w:val="A3D49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095"/>
    <w:multiLevelType w:val="multilevel"/>
    <w:tmpl w:val="F124B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11"/>
    <w:multiLevelType w:val="multilevel"/>
    <w:tmpl w:val="FE8E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F2"/>
    <w:multiLevelType w:val="multilevel"/>
    <w:tmpl w:val="05F83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661"/>
    <w:multiLevelType w:val="multilevel"/>
    <w:tmpl w:val="0FE89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A3B"/>
    <w:multiLevelType w:val="multilevel"/>
    <w:tmpl w:val="3F064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81670"/>
    <w:multiLevelType w:val="multilevel"/>
    <w:tmpl w:val="F80CA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A09D7"/>
    <w:multiLevelType w:val="multilevel"/>
    <w:tmpl w:val="82B4DB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769D8"/>
    <w:multiLevelType w:val="multilevel"/>
    <w:tmpl w:val="B094B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0774"/>
    <w:multiLevelType w:val="multilevel"/>
    <w:tmpl w:val="51D604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A7E"/>
    <w:multiLevelType w:val="multilevel"/>
    <w:tmpl w:val="F29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95C32"/>
    <w:multiLevelType w:val="multilevel"/>
    <w:tmpl w:val="72661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B2634"/>
    <w:multiLevelType w:val="multilevel"/>
    <w:tmpl w:val="A1EA08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06812"/>
    <w:multiLevelType w:val="multilevel"/>
    <w:tmpl w:val="82FC7C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74531"/>
    <w:multiLevelType w:val="multilevel"/>
    <w:tmpl w:val="6674E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06A9B"/>
    <w:multiLevelType w:val="multilevel"/>
    <w:tmpl w:val="16CE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1B0B"/>
    <w:multiLevelType w:val="multilevel"/>
    <w:tmpl w:val="76702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F7575"/>
    <w:multiLevelType w:val="multilevel"/>
    <w:tmpl w:val="A9F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E556F"/>
    <w:multiLevelType w:val="multilevel"/>
    <w:tmpl w:val="7974F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52B78"/>
    <w:multiLevelType w:val="multilevel"/>
    <w:tmpl w:val="C06A3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834F9"/>
    <w:multiLevelType w:val="multilevel"/>
    <w:tmpl w:val="04F45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A5D44"/>
    <w:multiLevelType w:val="multilevel"/>
    <w:tmpl w:val="74984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BB8"/>
    <w:multiLevelType w:val="multilevel"/>
    <w:tmpl w:val="4E1CE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560"/>
    <w:multiLevelType w:val="multilevel"/>
    <w:tmpl w:val="162E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F6559"/>
    <w:multiLevelType w:val="multilevel"/>
    <w:tmpl w:val="9618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F51F9"/>
    <w:multiLevelType w:val="multilevel"/>
    <w:tmpl w:val="1BE21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D5D82"/>
    <w:multiLevelType w:val="multilevel"/>
    <w:tmpl w:val="076899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555"/>
    <w:multiLevelType w:val="multilevel"/>
    <w:tmpl w:val="49024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A5A48"/>
    <w:multiLevelType w:val="multilevel"/>
    <w:tmpl w:val="D40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325B5"/>
    <w:multiLevelType w:val="multilevel"/>
    <w:tmpl w:val="968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95377"/>
    <w:multiLevelType w:val="multilevel"/>
    <w:tmpl w:val="9CF0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773B8"/>
    <w:multiLevelType w:val="multilevel"/>
    <w:tmpl w:val="5876F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07019"/>
    <w:multiLevelType w:val="multilevel"/>
    <w:tmpl w:val="73F86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21CF7"/>
    <w:multiLevelType w:val="multilevel"/>
    <w:tmpl w:val="F06E4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021E8"/>
    <w:multiLevelType w:val="multilevel"/>
    <w:tmpl w:val="0D6EB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82C4D"/>
    <w:multiLevelType w:val="multilevel"/>
    <w:tmpl w:val="604E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B0D7F"/>
    <w:multiLevelType w:val="multilevel"/>
    <w:tmpl w:val="F1723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A75"/>
    <w:multiLevelType w:val="multilevel"/>
    <w:tmpl w:val="70B8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66A53"/>
    <w:multiLevelType w:val="multilevel"/>
    <w:tmpl w:val="94F27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8E4"/>
    <w:multiLevelType w:val="multilevel"/>
    <w:tmpl w:val="1F265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2B7"/>
    <w:multiLevelType w:val="multilevel"/>
    <w:tmpl w:val="66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E4DE5"/>
    <w:multiLevelType w:val="multilevel"/>
    <w:tmpl w:val="0AE8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049"/>
    <w:multiLevelType w:val="multilevel"/>
    <w:tmpl w:val="86F4C2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3738A"/>
    <w:multiLevelType w:val="multilevel"/>
    <w:tmpl w:val="A90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4A22"/>
    <w:multiLevelType w:val="multilevel"/>
    <w:tmpl w:val="61428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5799"/>
    <w:multiLevelType w:val="multilevel"/>
    <w:tmpl w:val="C304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33"/>
  </w:num>
  <w:num w:numId="8">
    <w:abstractNumId w:val="42"/>
  </w:num>
  <w:num w:numId="9">
    <w:abstractNumId w:val="44"/>
  </w:num>
  <w:num w:numId="10">
    <w:abstractNumId w:val="43"/>
  </w:num>
  <w:num w:numId="11">
    <w:abstractNumId w:val="8"/>
  </w:num>
  <w:num w:numId="12">
    <w:abstractNumId w:val="2"/>
  </w:num>
  <w:num w:numId="13">
    <w:abstractNumId w:val="49"/>
  </w:num>
  <w:num w:numId="14">
    <w:abstractNumId w:val="10"/>
  </w:num>
  <w:num w:numId="15">
    <w:abstractNumId w:val="24"/>
  </w:num>
  <w:num w:numId="16">
    <w:abstractNumId w:val="48"/>
  </w:num>
  <w:num w:numId="17">
    <w:abstractNumId w:val="26"/>
  </w:num>
  <w:num w:numId="18">
    <w:abstractNumId w:val="15"/>
  </w:num>
  <w:num w:numId="19">
    <w:abstractNumId w:val="30"/>
  </w:num>
  <w:num w:numId="20">
    <w:abstractNumId w:val="0"/>
  </w:num>
  <w:num w:numId="21">
    <w:abstractNumId w:val="40"/>
  </w:num>
  <w:num w:numId="22">
    <w:abstractNumId w:val="46"/>
  </w:num>
  <w:num w:numId="23">
    <w:abstractNumId w:val="47"/>
  </w:num>
  <w:num w:numId="24">
    <w:abstractNumId w:val="11"/>
  </w:num>
  <w:num w:numId="25">
    <w:abstractNumId w:val="13"/>
  </w:num>
  <w:num w:numId="26">
    <w:abstractNumId w:val="16"/>
  </w:num>
  <w:num w:numId="27">
    <w:abstractNumId w:val="21"/>
  </w:num>
  <w:num w:numId="28">
    <w:abstractNumId w:val="34"/>
  </w:num>
  <w:num w:numId="29">
    <w:abstractNumId w:val="19"/>
  </w:num>
  <w:num w:numId="30">
    <w:abstractNumId w:val="4"/>
  </w:num>
  <w:num w:numId="31">
    <w:abstractNumId w:val="38"/>
  </w:num>
  <w:num w:numId="32">
    <w:abstractNumId w:val="39"/>
  </w:num>
  <w:num w:numId="33">
    <w:abstractNumId w:val="14"/>
  </w:num>
  <w:num w:numId="34">
    <w:abstractNumId w:val="45"/>
  </w:num>
  <w:num w:numId="35">
    <w:abstractNumId w:val="20"/>
  </w:num>
  <w:num w:numId="36">
    <w:abstractNumId w:val="36"/>
  </w:num>
  <w:num w:numId="37">
    <w:abstractNumId w:val="31"/>
  </w:num>
  <w:num w:numId="38">
    <w:abstractNumId w:val="29"/>
  </w:num>
  <w:num w:numId="39">
    <w:abstractNumId w:val="23"/>
  </w:num>
  <w:num w:numId="40">
    <w:abstractNumId w:val="37"/>
  </w:num>
  <w:num w:numId="41">
    <w:abstractNumId w:val="9"/>
  </w:num>
  <w:num w:numId="42">
    <w:abstractNumId w:val="22"/>
  </w:num>
  <w:num w:numId="43">
    <w:abstractNumId w:val="5"/>
  </w:num>
  <w:num w:numId="44">
    <w:abstractNumId w:val="25"/>
  </w:num>
  <w:num w:numId="45">
    <w:abstractNumId w:val="35"/>
  </w:num>
  <w:num w:numId="46">
    <w:abstractNumId w:val="41"/>
  </w:num>
  <w:num w:numId="47">
    <w:abstractNumId w:val="17"/>
  </w:num>
  <w:num w:numId="48">
    <w:abstractNumId w:val="1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6"/>
    <w:rsid w:val="00006F03"/>
    <w:rsid w:val="00040E67"/>
    <w:rsid w:val="00050EAE"/>
    <w:rsid w:val="000615FC"/>
    <w:rsid w:val="00073F7C"/>
    <w:rsid w:val="0008432A"/>
    <w:rsid w:val="000B0714"/>
    <w:rsid w:val="000D1189"/>
    <w:rsid w:val="000D615B"/>
    <w:rsid w:val="000E3309"/>
    <w:rsid w:val="001603FE"/>
    <w:rsid w:val="0016156F"/>
    <w:rsid w:val="00161657"/>
    <w:rsid w:val="001D3BAE"/>
    <w:rsid w:val="001D6DD9"/>
    <w:rsid w:val="001D763D"/>
    <w:rsid w:val="001E127C"/>
    <w:rsid w:val="00211757"/>
    <w:rsid w:val="00211928"/>
    <w:rsid w:val="0021613F"/>
    <w:rsid w:val="002265AC"/>
    <w:rsid w:val="00243C76"/>
    <w:rsid w:val="00251BA8"/>
    <w:rsid w:val="00271D7C"/>
    <w:rsid w:val="00276550"/>
    <w:rsid w:val="002801D5"/>
    <w:rsid w:val="002B476D"/>
    <w:rsid w:val="002E33E8"/>
    <w:rsid w:val="002F6457"/>
    <w:rsid w:val="00303734"/>
    <w:rsid w:val="00306BF3"/>
    <w:rsid w:val="00307455"/>
    <w:rsid w:val="0034111F"/>
    <w:rsid w:val="003569A6"/>
    <w:rsid w:val="003744D3"/>
    <w:rsid w:val="00397101"/>
    <w:rsid w:val="003B2856"/>
    <w:rsid w:val="004013C1"/>
    <w:rsid w:val="00425356"/>
    <w:rsid w:val="00431EBC"/>
    <w:rsid w:val="00435481"/>
    <w:rsid w:val="00437B4E"/>
    <w:rsid w:val="00440A29"/>
    <w:rsid w:val="004527AD"/>
    <w:rsid w:val="0049753D"/>
    <w:rsid w:val="004B7ABD"/>
    <w:rsid w:val="004E072E"/>
    <w:rsid w:val="004F75EA"/>
    <w:rsid w:val="0051261B"/>
    <w:rsid w:val="00512D88"/>
    <w:rsid w:val="00513D31"/>
    <w:rsid w:val="00555A03"/>
    <w:rsid w:val="0056675A"/>
    <w:rsid w:val="00590879"/>
    <w:rsid w:val="00594BF6"/>
    <w:rsid w:val="005A1E60"/>
    <w:rsid w:val="005D6B23"/>
    <w:rsid w:val="005D7A12"/>
    <w:rsid w:val="005E7FC0"/>
    <w:rsid w:val="005F2EE8"/>
    <w:rsid w:val="00614F9D"/>
    <w:rsid w:val="0063792F"/>
    <w:rsid w:val="00640382"/>
    <w:rsid w:val="00650123"/>
    <w:rsid w:val="0068078C"/>
    <w:rsid w:val="006A38DD"/>
    <w:rsid w:val="006B4B71"/>
    <w:rsid w:val="006D0AF3"/>
    <w:rsid w:val="00727445"/>
    <w:rsid w:val="00750A3F"/>
    <w:rsid w:val="007609BA"/>
    <w:rsid w:val="007737E0"/>
    <w:rsid w:val="00774D45"/>
    <w:rsid w:val="007869E4"/>
    <w:rsid w:val="007D14E8"/>
    <w:rsid w:val="007D65E9"/>
    <w:rsid w:val="00803CEE"/>
    <w:rsid w:val="008143BA"/>
    <w:rsid w:val="00815843"/>
    <w:rsid w:val="008179BA"/>
    <w:rsid w:val="00821CCD"/>
    <w:rsid w:val="00873683"/>
    <w:rsid w:val="00887CFB"/>
    <w:rsid w:val="00897F20"/>
    <w:rsid w:val="008B1111"/>
    <w:rsid w:val="008B3395"/>
    <w:rsid w:val="008B3644"/>
    <w:rsid w:val="008D03E5"/>
    <w:rsid w:val="008E2A12"/>
    <w:rsid w:val="00904A5C"/>
    <w:rsid w:val="0093512F"/>
    <w:rsid w:val="00936D8B"/>
    <w:rsid w:val="00970CA6"/>
    <w:rsid w:val="009833AD"/>
    <w:rsid w:val="00990E1D"/>
    <w:rsid w:val="009930B8"/>
    <w:rsid w:val="009B37E5"/>
    <w:rsid w:val="009C6872"/>
    <w:rsid w:val="009D0E59"/>
    <w:rsid w:val="009D73D6"/>
    <w:rsid w:val="009E5543"/>
    <w:rsid w:val="009F100A"/>
    <w:rsid w:val="009F4556"/>
    <w:rsid w:val="009F75DA"/>
    <w:rsid w:val="00A62BB6"/>
    <w:rsid w:val="00A8270A"/>
    <w:rsid w:val="00A82F1E"/>
    <w:rsid w:val="00A93ABD"/>
    <w:rsid w:val="00AA7078"/>
    <w:rsid w:val="00AB5AA6"/>
    <w:rsid w:val="00AC3493"/>
    <w:rsid w:val="00B13884"/>
    <w:rsid w:val="00B35322"/>
    <w:rsid w:val="00B46B12"/>
    <w:rsid w:val="00B60C41"/>
    <w:rsid w:val="00BA7900"/>
    <w:rsid w:val="00BB3ABA"/>
    <w:rsid w:val="00BD3866"/>
    <w:rsid w:val="00BD7FBE"/>
    <w:rsid w:val="00C05B18"/>
    <w:rsid w:val="00C378D0"/>
    <w:rsid w:val="00C643F9"/>
    <w:rsid w:val="00C80DAF"/>
    <w:rsid w:val="00CD1739"/>
    <w:rsid w:val="00CD37B9"/>
    <w:rsid w:val="00CF165D"/>
    <w:rsid w:val="00D05BFA"/>
    <w:rsid w:val="00D215BA"/>
    <w:rsid w:val="00D43061"/>
    <w:rsid w:val="00D95772"/>
    <w:rsid w:val="00DA0C1E"/>
    <w:rsid w:val="00DA4E12"/>
    <w:rsid w:val="00DB446B"/>
    <w:rsid w:val="00DD0B59"/>
    <w:rsid w:val="00DD6F71"/>
    <w:rsid w:val="00E15E5C"/>
    <w:rsid w:val="00E20829"/>
    <w:rsid w:val="00E529D7"/>
    <w:rsid w:val="00E719FA"/>
    <w:rsid w:val="00EC6B19"/>
    <w:rsid w:val="00EE5577"/>
    <w:rsid w:val="00F0466A"/>
    <w:rsid w:val="00F72F92"/>
    <w:rsid w:val="00F8355F"/>
    <w:rsid w:val="00FB105F"/>
    <w:rsid w:val="00FC0E84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AA5C7-FBE1-46C5-A317-DEA9E6E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12"/>
  </w:style>
  <w:style w:type="paragraph" w:styleId="Nagwek1">
    <w:name w:val="heading 1"/>
    <w:basedOn w:val="Normalny"/>
    <w:next w:val="Normalny"/>
    <w:link w:val="Nagwek1Znak"/>
    <w:uiPriority w:val="9"/>
    <w:qFormat/>
    <w:rsid w:val="0065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1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D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73D6"/>
  </w:style>
  <w:style w:type="character" w:customStyle="1" w:styleId="eop">
    <w:name w:val="eop"/>
    <w:basedOn w:val="Domylnaczcionkaakapitu"/>
    <w:rsid w:val="009D73D6"/>
  </w:style>
  <w:style w:type="character" w:customStyle="1" w:styleId="spellingerror">
    <w:name w:val="spellingerror"/>
    <w:basedOn w:val="Domylnaczcionkaakapitu"/>
    <w:rsid w:val="009D73D6"/>
  </w:style>
  <w:style w:type="paragraph" w:styleId="Nagwek">
    <w:name w:val="header"/>
    <w:basedOn w:val="Normalny"/>
    <w:link w:val="Nagwek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DD"/>
  </w:style>
  <w:style w:type="paragraph" w:styleId="Stopka">
    <w:name w:val="footer"/>
    <w:basedOn w:val="Normalny"/>
    <w:link w:val="Stopka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DD"/>
  </w:style>
  <w:style w:type="character" w:customStyle="1" w:styleId="Nagwek2Znak">
    <w:name w:val="Nagłówek 2 Znak"/>
    <w:basedOn w:val="Domylnaczcionkaakapitu"/>
    <w:link w:val="Nagwek2"/>
    <w:uiPriority w:val="9"/>
    <w:rsid w:val="00817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7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DA0C1E"/>
  </w:style>
  <w:style w:type="paragraph" w:styleId="NormalnyWeb">
    <w:name w:val="Normal (Web)"/>
    <w:basedOn w:val="Normalny"/>
    <w:uiPriority w:val="99"/>
    <w:unhideWhenUsed/>
    <w:rsid w:val="007D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21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90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98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B696-D988-4532-8C9B-03DEAA5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Mentel@hotmail.com</dc:creator>
  <cp:lastModifiedBy>Asus</cp:lastModifiedBy>
  <cp:revision>2</cp:revision>
  <dcterms:created xsi:type="dcterms:W3CDTF">2022-05-12T12:21:00Z</dcterms:created>
  <dcterms:modified xsi:type="dcterms:W3CDTF">2022-05-12T12:21:00Z</dcterms:modified>
</cp:coreProperties>
</file>